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96" w:rsidRDefault="008E7706" w:rsidP="00726B59">
      <w:pPr>
        <w:spacing w:after="2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IDTERM</w:t>
      </w:r>
      <w:r w:rsidR="00630595" w:rsidRPr="00315D93">
        <w:rPr>
          <w:rFonts w:cstheme="minorHAnsi"/>
          <w:b/>
          <w:sz w:val="24"/>
          <w:szCs w:val="24"/>
          <w:u w:val="single"/>
        </w:rPr>
        <w:t xml:space="preserve"> Study Guide</w:t>
      </w:r>
    </w:p>
    <w:p w:rsidR="00315D93" w:rsidRDefault="00315D93" w:rsidP="00726B59">
      <w:pPr>
        <w:spacing w:after="20"/>
        <w:jc w:val="center"/>
        <w:rPr>
          <w:rFonts w:cstheme="minorHAnsi"/>
          <w:b/>
          <w:sz w:val="24"/>
          <w:szCs w:val="24"/>
          <w:u w:val="single"/>
        </w:rPr>
      </w:pPr>
      <w:r w:rsidRPr="00F415A0">
        <w:rPr>
          <w:rFonts w:cstheme="minorHAnsi"/>
          <w:b/>
          <w:sz w:val="24"/>
          <w:szCs w:val="24"/>
          <w:highlight w:val="yellow"/>
          <w:u w:val="single"/>
        </w:rPr>
        <w:t xml:space="preserve">ANSWER ON A SEPARATE PIECE OF </w:t>
      </w:r>
      <w:r w:rsidR="005E3995" w:rsidRPr="00F415A0">
        <w:rPr>
          <w:rFonts w:cstheme="minorHAnsi"/>
          <w:b/>
          <w:sz w:val="24"/>
          <w:szCs w:val="24"/>
          <w:highlight w:val="yellow"/>
          <w:u w:val="single"/>
        </w:rPr>
        <w:t xml:space="preserve">NOTEBOOK </w:t>
      </w:r>
      <w:r w:rsidRPr="00F415A0">
        <w:rPr>
          <w:rFonts w:cstheme="minorHAnsi"/>
          <w:b/>
          <w:sz w:val="24"/>
          <w:szCs w:val="24"/>
          <w:highlight w:val="yellow"/>
          <w:u w:val="single"/>
        </w:rPr>
        <w:t>PAPER!</w:t>
      </w:r>
    </w:p>
    <w:p w:rsidR="00173C7F" w:rsidRPr="00173C7F" w:rsidRDefault="00173C7F" w:rsidP="00726B59">
      <w:pPr>
        <w:spacing w:after="20"/>
        <w:jc w:val="center"/>
        <w:rPr>
          <w:rFonts w:cstheme="minorHAnsi"/>
          <w:b/>
          <w:sz w:val="24"/>
          <w:szCs w:val="24"/>
        </w:rPr>
      </w:pPr>
      <w:r w:rsidRPr="00173C7F">
        <w:rPr>
          <w:rFonts w:cstheme="minorHAnsi"/>
          <w:b/>
          <w:sz w:val="24"/>
          <w:szCs w:val="24"/>
        </w:rPr>
        <w:t>*Many things in the book will not be on the test</w:t>
      </w:r>
      <w:r>
        <w:rPr>
          <w:rFonts w:cstheme="minorHAnsi"/>
          <w:b/>
          <w:sz w:val="24"/>
          <w:szCs w:val="24"/>
        </w:rPr>
        <w:t xml:space="preserve"> – class notes are the BEST study tool</w:t>
      </w:r>
    </w:p>
    <w:p w:rsidR="00630595" w:rsidRPr="00315D93" w:rsidRDefault="00630595" w:rsidP="00173C7F">
      <w:pPr>
        <w:spacing w:before="160"/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>Governments</w:t>
      </w:r>
      <w:r w:rsidR="00FB599E">
        <w:rPr>
          <w:rFonts w:cstheme="minorHAnsi"/>
          <w:sz w:val="24"/>
          <w:szCs w:val="24"/>
        </w:rPr>
        <w:t xml:space="preserve"> </w:t>
      </w:r>
      <w:r w:rsidR="005E3995">
        <w:rPr>
          <w:rFonts w:cstheme="minorHAnsi"/>
          <w:sz w:val="24"/>
          <w:szCs w:val="24"/>
        </w:rPr>
        <w:t xml:space="preserve">(Prologue Section 3 – Section 4 of Book [Pages 18 – 27] and Day </w:t>
      </w:r>
      <w:r w:rsidR="00726B59">
        <w:rPr>
          <w:rFonts w:cstheme="minorHAnsi"/>
          <w:sz w:val="24"/>
          <w:szCs w:val="24"/>
        </w:rPr>
        <w:t xml:space="preserve">6 – 7 </w:t>
      </w:r>
      <w:r w:rsidR="00726B59">
        <w:rPr>
          <w:rFonts w:cstheme="minorHAnsi"/>
          <w:sz w:val="24"/>
          <w:szCs w:val="24"/>
        </w:rPr>
        <w:t xml:space="preserve">of PPT Online Class Notes </w:t>
      </w:r>
      <w:r w:rsidR="00F87E0E">
        <w:rPr>
          <w:rFonts w:cstheme="minorHAnsi"/>
          <w:sz w:val="24"/>
          <w:szCs w:val="24"/>
        </w:rPr>
        <w:t>and Notebo</w:t>
      </w:r>
      <w:r w:rsidR="00726B59">
        <w:rPr>
          <w:rFonts w:cstheme="minorHAnsi"/>
          <w:sz w:val="24"/>
          <w:szCs w:val="24"/>
        </w:rPr>
        <w:t>ok Pages 14 – 21 + 29 + 31 – 33</w:t>
      </w:r>
      <w:r w:rsidRPr="00315D93">
        <w:rPr>
          <w:rFonts w:cstheme="minorHAnsi"/>
          <w:sz w:val="24"/>
          <w:szCs w:val="24"/>
        </w:rPr>
        <w:t>:</w:t>
      </w:r>
    </w:p>
    <w:p w:rsidR="00AE4DC4" w:rsidRDefault="00AE4DC4" w:rsidP="00B073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>What was the Magna Carta?</w:t>
      </w:r>
    </w:p>
    <w:p w:rsidR="008E7706" w:rsidRDefault="008E7706" w:rsidP="00B073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was the English Bill of Rights?</w:t>
      </w:r>
    </w:p>
    <w:p w:rsidR="008E7706" w:rsidRDefault="008E7706" w:rsidP="00B073D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are these types of </w:t>
      </w:r>
      <w:proofErr w:type="gramStart"/>
      <w:r>
        <w:rPr>
          <w:rFonts w:cstheme="minorHAnsi"/>
          <w:sz w:val="24"/>
          <w:szCs w:val="24"/>
        </w:rPr>
        <w:t>government:</w:t>
      </w:r>
      <w:proofErr w:type="gramEnd"/>
    </w:p>
    <w:p w:rsidR="008E7706" w:rsidRDefault="008E7706" w:rsidP="008E770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istocracy</w:t>
      </w:r>
    </w:p>
    <w:p w:rsidR="008E7706" w:rsidRDefault="008E7706" w:rsidP="008E770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ublic</w:t>
      </w:r>
    </w:p>
    <w:p w:rsidR="008E7706" w:rsidRDefault="008E7706" w:rsidP="008E770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solute Monarchy</w:t>
      </w:r>
    </w:p>
    <w:p w:rsidR="008E7706" w:rsidRDefault="008E7706" w:rsidP="008E7706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Divine Right of Kings </w:t>
      </w:r>
    </w:p>
    <w:p w:rsidR="008E7706" w:rsidRDefault="008E7706" w:rsidP="008E770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 Democracy</w:t>
      </w:r>
    </w:p>
    <w:p w:rsidR="008E7706" w:rsidRPr="008E7706" w:rsidRDefault="008E7706" w:rsidP="008E770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titutional Monarchy</w:t>
      </w:r>
    </w:p>
    <w:p w:rsidR="008E7706" w:rsidRPr="008E7706" w:rsidRDefault="00630595" w:rsidP="008E7706">
      <w:p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>Philosophers</w:t>
      </w:r>
      <w:r w:rsidR="005E3995">
        <w:rPr>
          <w:rFonts w:cstheme="minorHAnsi"/>
          <w:sz w:val="24"/>
          <w:szCs w:val="24"/>
        </w:rPr>
        <w:t xml:space="preserve"> (Prologue Section 3 – Section 4 of Book [Pages 18 – 27] and Day </w:t>
      </w:r>
      <w:r w:rsidR="00F87E0E">
        <w:rPr>
          <w:rFonts w:cstheme="minorHAnsi"/>
          <w:sz w:val="24"/>
          <w:szCs w:val="24"/>
        </w:rPr>
        <w:t>8 – 10</w:t>
      </w:r>
      <w:r w:rsidR="005E3995">
        <w:rPr>
          <w:rFonts w:cstheme="minorHAnsi"/>
          <w:sz w:val="24"/>
          <w:szCs w:val="24"/>
        </w:rPr>
        <w:t xml:space="preserve"> </w:t>
      </w:r>
      <w:r w:rsidR="00726B59">
        <w:rPr>
          <w:rFonts w:cstheme="minorHAnsi"/>
          <w:sz w:val="24"/>
          <w:szCs w:val="24"/>
        </w:rPr>
        <w:t xml:space="preserve">of PPT Online Class Notes </w:t>
      </w:r>
      <w:r w:rsidR="00F87E0E">
        <w:rPr>
          <w:rFonts w:cstheme="minorHAnsi"/>
          <w:sz w:val="24"/>
          <w:szCs w:val="24"/>
        </w:rPr>
        <w:t>and Notebook Pages 20 – 27</w:t>
      </w:r>
      <w:r w:rsidRPr="00315D93">
        <w:rPr>
          <w:rFonts w:cstheme="minorHAnsi"/>
          <w:sz w:val="24"/>
          <w:szCs w:val="24"/>
        </w:rPr>
        <w:t>:</w:t>
      </w:r>
      <w:r w:rsidR="00FB599E">
        <w:rPr>
          <w:rFonts w:cstheme="minorHAnsi"/>
          <w:sz w:val="24"/>
          <w:szCs w:val="24"/>
        </w:rPr>
        <w:t xml:space="preserve"> </w:t>
      </w:r>
    </w:p>
    <w:p w:rsidR="008E7706" w:rsidRDefault="008E7706" w:rsidP="0033428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wrote the Social Contract?</w:t>
      </w:r>
    </w:p>
    <w:p w:rsidR="008E7706" w:rsidRDefault="008E7706" w:rsidP="008E7706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the Social Contract?</w:t>
      </w:r>
    </w:p>
    <w:p w:rsidR="008E7706" w:rsidRDefault="00FB32C4" w:rsidP="008E770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wrote about natural r</w:t>
      </w:r>
      <w:r w:rsidR="008E7706">
        <w:rPr>
          <w:rFonts w:cstheme="minorHAnsi"/>
          <w:sz w:val="24"/>
          <w:szCs w:val="24"/>
        </w:rPr>
        <w:t>ights?</w:t>
      </w:r>
    </w:p>
    <w:p w:rsidR="008E7706" w:rsidRDefault="00FB32C4" w:rsidP="008E7706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were the 3 major n</w:t>
      </w:r>
      <w:r w:rsidR="008E7706">
        <w:rPr>
          <w:rFonts w:cstheme="minorHAnsi"/>
          <w:sz w:val="24"/>
          <w:szCs w:val="24"/>
        </w:rPr>
        <w:t>atural rights he wrote about?</w:t>
      </w:r>
    </w:p>
    <w:p w:rsidR="008E7706" w:rsidRDefault="008E7706" w:rsidP="008E770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o wrote about Separation of Powers </w:t>
      </w:r>
      <w:r w:rsidRPr="008E7706">
        <w:rPr>
          <w:rFonts w:cstheme="minorHAnsi"/>
          <w:sz w:val="24"/>
          <w:szCs w:val="24"/>
          <w:u w:val="single"/>
        </w:rPr>
        <w:t>during the Enlightenment</w:t>
      </w:r>
      <w:r w:rsidRPr="008E7706">
        <w:rPr>
          <w:rFonts w:cstheme="minorHAnsi"/>
          <w:sz w:val="24"/>
          <w:szCs w:val="24"/>
        </w:rPr>
        <w:t xml:space="preserve">? </w:t>
      </w:r>
    </w:p>
    <w:p w:rsidR="008E7706" w:rsidRPr="008E7706" w:rsidRDefault="008E7706" w:rsidP="008E7706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id Separation of Powers do?</w:t>
      </w:r>
    </w:p>
    <w:p w:rsidR="00FB32C4" w:rsidRDefault="00FB32C4" w:rsidP="00FB32C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ich Ancient Greek philosopher believed in “philosopher kings”?</w:t>
      </w:r>
    </w:p>
    <w:p w:rsidR="00FB32C4" w:rsidRPr="00FB32C4" w:rsidRDefault="00FB32C4" w:rsidP="00FB32C4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was a philosopher king and what was their benefit?</w:t>
      </w:r>
    </w:p>
    <w:p w:rsidR="00113719" w:rsidRPr="00315D93" w:rsidRDefault="00630595" w:rsidP="00113719">
      <w:p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>The French Revolution</w:t>
      </w:r>
      <w:r w:rsidR="00FB599E">
        <w:rPr>
          <w:rFonts w:cstheme="minorHAnsi"/>
          <w:sz w:val="24"/>
          <w:szCs w:val="24"/>
        </w:rPr>
        <w:t xml:space="preserve"> (Chapter 7.1 – 7.2 of Book </w:t>
      </w:r>
      <w:r w:rsidR="005E3995">
        <w:rPr>
          <w:rFonts w:cstheme="minorHAnsi"/>
          <w:sz w:val="24"/>
          <w:szCs w:val="24"/>
        </w:rPr>
        <w:t xml:space="preserve">[Pages 217 – 228] </w:t>
      </w:r>
      <w:r w:rsidR="00726B59">
        <w:rPr>
          <w:rFonts w:cstheme="minorHAnsi"/>
          <w:sz w:val="24"/>
          <w:szCs w:val="24"/>
        </w:rPr>
        <w:t xml:space="preserve">and Day 14 – Day 18 of </w:t>
      </w:r>
      <w:r w:rsidR="00726B59">
        <w:rPr>
          <w:rFonts w:cstheme="minorHAnsi"/>
          <w:sz w:val="24"/>
          <w:szCs w:val="24"/>
        </w:rPr>
        <w:t xml:space="preserve">PPT Online </w:t>
      </w:r>
      <w:r w:rsidR="00726B59">
        <w:rPr>
          <w:rFonts w:cstheme="minorHAnsi"/>
          <w:sz w:val="24"/>
          <w:szCs w:val="24"/>
        </w:rPr>
        <w:t xml:space="preserve">Class Notes </w:t>
      </w:r>
      <w:r w:rsidR="00F87E0E">
        <w:rPr>
          <w:rFonts w:cstheme="minorHAnsi"/>
          <w:sz w:val="24"/>
          <w:szCs w:val="24"/>
        </w:rPr>
        <w:t>and Notebook Pages 34 – 40</w:t>
      </w:r>
      <w:r w:rsidR="00FB599E">
        <w:rPr>
          <w:rFonts w:cstheme="minorHAnsi"/>
          <w:sz w:val="24"/>
          <w:szCs w:val="24"/>
        </w:rPr>
        <w:t>)</w:t>
      </w:r>
      <w:r w:rsidR="00334286" w:rsidRPr="00315D93">
        <w:rPr>
          <w:rFonts w:cstheme="minorHAnsi"/>
          <w:sz w:val="24"/>
          <w:szCs w:val="24"/>
        </w:rPr>
        <w:t>:</w:t>
      </w:r>
    </w:p>
    <w:p w:rsidR="00113719" w:rsidRDefault="00FB32C4" w:rsidP="0011371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id the idea of Social Contract impact the French Revolution?</w:t>
      </w:r>
    </w:p>
    <w:p w:rsidR="00FB32C4" w:rsidRDefault="00FB32C4" w:rsidP="0011371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id ideas of natural rights impact the French Revolution?</w:t>
      </w:r>
    </w:p>
    <w:p w:rsidR="00FB32C4" w:rsidRPr="00315D93" w:rsidRDefault="00FB32C4" w:rsidP="0011371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id the idea of Separation of Powers impact the French Revolution?</w:t>
      </w:r>
    </w:p>
    <w:p w:rsidR="008F19CC" w:rsidRPr="00315D93" w:rsidRDefault="008F19CC" w:rsidP="008F19C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 xml:space="preserve">How might </w:t>
      </w:r>
      <w:r w:rsidR="00FB32C4">
        <w:rPr>
          <w:rFonts w:cstheme="minorHAnsi"/>
          <w:sz w:val="24"/>
          <w:szCs w:val="24"/>
        </w:rPr>
        <w:t xml:space="preserve">the </w:t>
      </w:r>
      <w:r w:rsidRPr="00315D93">
        <w:rPr>
          <w:rFonts w:cstheme="minorHAnsi"/>
          <w:sz w:val="24"/>
          <w:szCs w:val="24"/>
        </w:rPr>
        <w:t xml:space="preserve">American and French Revolution </w:t>
      </w:r>
      <w:r w:rsidR="00FB32C4" w:rsidRPr="00315D93">
        <w:rPr>
          <w:rFonts w:cstheme="minorHAnsi"/>
          <w:sz w:val="24"/>
          <w:szCs w:val="24"/>
        </w:rPr>
        <w:t>have inspired</w:t>
      </w:r>
      <w:r w:rsidRPr="00315D93">
        <w:rPr>
          <w:rFonts w:cstheme="minorHAnsi"/>
          <w:sz w:val="24"/>
          <w:szCs w:val="24"/>
        </w:rPr>
        <w:t xml:space="preserve"> revolutions around the world?</w:t>
      </w:r>
    </w:p>
    <w:p w:rsidR="008F19CC" w:rsidRPr="00315D93" w:rsidRDefault="008F19CC" w:rsidP="008F19C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>Which estate in France had to pay the most taxes?</w:t>
      </w:r>
    </w:p>
    <w:p w:rsidR="008F19CC" w:rsidRPr="00315D93" w:rsidRDefault="008F19CC" w:rsidP="008F19C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>How did the voting of the 3 Estates work at the Meeting of the Estates General?</w:t>
      </w:r>
    </w:p>
    <w:p w:rsidR="008F19CC" w:rsidRPr="00315D93" w:rsidRDefault="008F19CC" w:rsidP="0011371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>With some inspiration from Abbe Sieyes, what did the National Assembly do?</w:t>
      </w:r>
    </w:p>
    <w:p w:rsidR="008F19CC" w:rsidRPr="00315D93" w:rsidRDefault="008F19CC" w:rsidP="008F19C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>What was the first violent act of the French revolution?</w:t>
      </w:r>
    </w:p>
    <w:p w:rsidR="008F19CC" w:rsidRPr="00315D93" w:rsidRDefault="008F19CC" w:rsidP="008F19C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>What was the March on Versailles?</w:t>
      </w:r>
    </w:p>
    <w:p w:rsidR="008F19CC" w:rsidRDefault="00FB32C4" w:rsidP="003040B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id t</w:t>
      </w:r>
      <w:r w:rsidR="008F19CC" w:rsidRPr="00315D93">
        <w:rPr>
          <w:rFonts w:cstheme="minorHAnsi"/>
          <w:sz w:val="24"/>
          <w:szCs w:val="24"/>
        </w:rPr>
        <w:t xml:space="preserve">he United States Declaration of Independence and the French Declaration of the Rights of Man focused on governments protecting </w:t>
      </w:r>
      <w:r>
        <w:rPr>
          <w:rFonts w:cstheme="minorHAnsi"/>
          <w:sz w:val="24"/>
          <w:szCs w:val="24"/>
        </w:rPr>
        <w:t>the rights of the people?</w:t>
      </w:r>
    </w:p>
    <w:p w:rsidR="00CE1E63" w:rsidRDefault="00FB32C4" w:rsidP="00FB32C4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ve 5 examples</w:t>
      </w:r>
    </w:p>
    <w:p w:rsidR="00FB32C4" w:rsidRPr="00FB32C4" w:rsidRDefault="00FB32C4" w:rsidP="00FB32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id the violence of the French Revolution aim to accomplish?</w:t>
      </w:r>
    </w:p>
    <w:p w:rsidR="008F19CC" w:rsidRPr="00315D93" w:rsidRDefault="008F19CC" w:rsidP="008F19C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 xml:space="preserve">Were people’s rights protected against the government after the </w:t>
      </w:r>
      <w:r w:rsidR="00FB32C4">
        <w:rPr>
          <w:rFonts w:cstheme="minorHAnsi"/>
          <w:sz w:val="24"/>
          <w:szCs w:val="24"/>
        </w:rPr>
        <w:t>French R</w:t>
      </w:r>
      <w:r w:rsidRPr="00315D93">
        <w:rPr>
          <w:rFonts w:cstheme="minorHAnsi"/>
          <w:sz w:val="24"/>
          <w:szCs w:val="24"/>
        </w:rPr>
        <w:t>evolution?</w:t>
      </w:r>
    </w:p>
    <w:p w:rsidR="008F19CC" w:rsidRPr="00315D93" w:rsidRDefault="008F19CC" w:rsidP="008F19CC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 xml:space="preserve">Which group was taxed more fairly after the revolution? </w:t>
      </w:r>
    </w:p>
    <w:p w:rsidR="005A71CD" w:rsidRPr="00315D93" w:rsidRDefault="005A71CD" w:rsidP="005A71C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lastRenderedPageBreak/>
        <w:t>Did</w:t>
      </w:r>
      <w:r w:rsidR="008F19CC" w:rsidRPr="00315D93">
        <w:rPr>
          <w:rFonts w:cstheme="minorHAnsi"/>
          <w:sz w:val="24"/>
          <w:szCs w:val="24"/>
        </w:rPr>
        <w:t xml:space="preserve"> the French Revolution abolish the</w:t>
      </w:r>
      <w:r w:rsidRPr="00315D93">
        <w:rPr>
          <w:rFonts w:cstheme="minorHAnsi"/>
          <w:sz w:val="24"/>
          <w:szCs w:val="24"/>
        </w:rPr>
        <w:t xml:space="preserve"> Monarchy?</w:t>
      </w:r>
    </w:p>
    <w:p w:rsidR="00FB32C4" w:rsidRPr="00FB32C4" w:rsidRDefault="005A71CD" w:rsidP="00FB32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>Were all women and men equal after the revolution?</w:t>
      </w:r>
    </w:p>
    <w:p w:rsidR="00630595" w:rsidRPr="00315D93" w:rsidRDefault="00334286" w:rsidP="00B66E62">
      <w:p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>Napoleonic Era</w:t>
      </w:r>
      <w:r w:rsidR="00FB599E">
        <w:rPr>
          <w:rFonts w:cstheme="minorHAnsi"/>
          <w:sz w:val="24"/>
          <w:szCs w:val="24"/>
        </w:rPr>
        <w:t xml:space="preserve"> (Chapter 7.3 – 7.5 of Book </w:t>
      </w:r>
      <w:r w:rsidR="005E3995">
        <w:rPr>
          <w:rFonts w:cstheme="minorHAnsi"/>
          <w:sz w:val="24"/>
          <w:szCs w:val="24"/>
        </w:rPr>
        <w:t xml:space="preserve">[Pages 229 – 238] </w:t>
      </w:r>
      <w:r w:rsidR="00726B59">
        <w:rPr>
          <w:rFonts w:cstheme="minorHAnsi"/>
          <w:sz w:val="24"/>
          <w:szCs w:val="24"/>
        </w:rPr>
        <w:t>and Day 20 – Day 22 of</w:t>
      </w:r>
      <w:r w:rsidR="00726B59">
        <w:rPr>
          <w:rFonts w:cstheme="minorHAnsi"/>
          <w:sz w:val="24"/>
          <w:szCs w:val="24"/>
        </w:rPr>
        <w:t xml:space="preserve"> PPT Online Class Notes </w:t>
      </w:r>
      <w:r w:rsidR="00F87E0E">
        <w:rPr>
          <w:rFonts w:cstheme="minorHAnsi"/>
          <w:sz w:val="24"/>
          <w:szCs w:val="24"/>
        </w:rPr>
        <w:t>and no Notebook Pages</w:t>
      </w:r>
      <w:r w:rsidR="00173C7F">
        <w:rPr>
          <w:rFonts w:cstheme="minorHAnsi"/>
          <w:sz w:val="24"/>
          <w:szCs w:val="24"/>
        </w:rPr>
        <w:t xml:space="preserve"> </w:t>
      </w:r>
      <w:r w:rsidR="00F415A0">
        <w:rPr>
          <w:rFonts w:cstheme="minorHAnsi"/>
          <w:sz w:val="24"/>
          <w:szCs w:val="24"/>
        </w:rPr>
        <w:t>41 – 44</w:t>
      </w:r>
      <w:r w:rsidR="00FB599E">
        <w:rPr>
          <w:rFonts w:cstheme="minorHAnsi"/>
          <w:sz w:val="24"/>
          <w:szCs w:val="24"/>
        </w:rPr>
        <w:t>)</w:t>
      </w:r>
      <w:r w:rsidRPr="00315D93">
        <w:rPr>
          <w:rFonts w:cstheme="minorHAnsi"/>
          <w:sz w:val="24"/>
          <w:szCs w:val="24"/>
        </w:rPr>
        <w:t>:</w:t>
      </w:r>
    </w:p>
    <w:p w:rsidR="00FB32C4" w:rsidRDefault="00FB32C4" w:rsidP="00B66E6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ve three reasons Napoleon was able to rise to power in France.</w:t>
      </w:r>
    </w:p>
    <w:p w:rsidR="003040BB" w:rsidRDefault="003040BB" w:rsidP="00B66E6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 xml:space="preserve">Define coup </w:t>
      </w:r>
      <w:proofErr w:type="spellStart"/>
      <w:r w:rsidRPr="00315D93">
        <w:rPr>
          <w:rFonts w:cstheme="minorHAnsi"/>
          <w:sz w:val="24"/>
          <w:szCs w:val="24"/>
        </w:rPr>
        <w:t>d’etat</w:t>
      </w:r>
      <w:proofErr w:type="spellEnd"/>
      <w:r w:rsidRPr="00315D93">
        <w:rPr>
          <w:rFonts w:cstheme="minorHAnsi"/>
          <w:sz w:val="24"/>
          <w:szCs w:val="24"/>
        </w:rPr>
        <w:t xml:space="preserve">. </w:t>
      </w:r>
    </w:p>
    <w:p w:rsidR="00775AC0" w:rsidRPr="00315D93" w:rsidRDefault="00775AC0" w:rsidP="00B66E6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>What did the Napoleonic Code do?</w:t>
      </w:r>
    </w:p>
    <w:p w:rsidR="00775AC0" w:rsidRPr="00315D93" w:rsidRDefault="00775AC0" w:rsidP="00B66E6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>How did the Napoleonic Code treat the role of women?</w:t>
      </w:r>
    </w:p>
    <w:p w:rsidR="006F1B37" w:rsidRPr="00315D93" w:rsidRDefault="00845616" w:rsidP="00B66E6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>What did the Continental System do?</w:t>
      </w:r>
    </w:p>
    <w:p w:rsidR="00417E18" w:rsidRPr="00315D93" w:rsidRDefault="00CE1E63" w:rsidP="00B66E6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 xml:space="preserve">Why did Napoleon </w:t>
      </w:r>
      <w:r w:rsidR="00845616" w:rsidRPr="00315D93">
        <w:rPr>
          <w:rFonts w:cstheme="minorHAnsi"/>
          <w:sz w:val="24"/>
          <w:szCs w:val="24"/>
        </w:rPr>
        <w:t>lose support</w:t>
      </w:r>
      <w:r w:rsidRPr="00315D93">
        <w:rPr>
          <w:rFonts w:cstheme="minorHAnsi"/>
          <w:sz w:val="24"/>
          <w:szCs w:val="24"/>
        </w:rPr>
        <w:t xml:space="preserve"> from </w:t>
      </w:r>
      <w:r w:rsidR="00845616" w:rsidRPr="00315D93">
        <w:rPr>
          <w:rFonts w:cstheme="minorHAnsi"/>
          <w:sz w:val="24"/>
          <w:szCs w:val="24"/>
        </w:rPr>
        <w:t xml:space="preserve">some of </w:t>
      </w:r>
      <w:r w:rsidRPr="00315D93">
        <w:rPr>
          <w:rFonts w:cstheme="minorHAnsi"/>
          <w:sz w:val="24"/>
          <w:szCs w:val="24"/>
        </w:rPr>
        <w:t xml:space="preserve">his allies </w:t>
      </w:r>
      <w:r w:rsidR="00845616" w:rsidRPr="00315D93">
        <w:rPr>
          <w:rFonts w:cstheme="minorHAnsi"/>
          <w:sz w:val="24"/>
          <w:szCs w:val="24"/>
        </w:rPr>
        <w:t xml:space="preserve">by establishing the </w:t>
      </w:r>
      <w:r w:rsidRPr="00315D93">
        <w:rPr>
          <w:rFonts w:cstheme="minorHAnsi"/>
          <w:sz w:val="24"/>
          <w:szCs w:val="24"/>
        </w:rPr>
        <w:t>Continental System?</w:t>
      </w:r>
    </w:p>
    <w:p w:rsidR="00CE1E63" w:rsidRPr="00315D93" w:rsidRDefault="00736BC0" w:rsidP="00B66E6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>How did</w:t>
      </w:r>
      <w:r w:rsidR="00CE1E63" w:rsidRPr="00315D93">
        <w:rPr>
          <w:rFonts w:cstheme="minorHAnsi"/>
          <w:sz w:val="24"/>
          <w:szCs w:val="24"/>
        </w:rPr>
        <w:t xml:space="preserve"> the Peninsular War with Spain contribute to Napoleons downfall?</w:t>
      </w:r>
    </w:p>
    <w:p w:rsidR="00775AC0" w:rsidRPr="00FB32C4" w:rsidRDefault="00775AC0" w:rsidP="00B66E6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>Why did invading Russia weaken Napoleon’s power?</w:t>
      </w:r>
    </w:p>
    <w:p w:rsidR="00845616" w:rsidRPr="00315D93" w:rsidRDefault="00845616" w:rsidP="00B66E6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>What was the significance of the Battle of Waterloo to Napoleon?</w:t>
      </w:r>
    </w:p>
    <w:p w:rsidR="00417E18" w:rsidRDefault="004350D7" w:rsidP="00B66E6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15D93">
        <w:rPr>
          <w:rFonts w:cstheme="minorHAnsi"/>
          <w:sz w:val="24"/>
          <w:szCs w:val="24"/>
        </w:rPr>
        <w:t>What was the Congress of Vienna</w:t>
      </w:r>
      <w:r w:rsidR="00845616" w:rsidRPr="00315D93">
        <w:rPr>
          <w:rFonts w:cstheme="minorHAnsi"/>
          <w:sz w:val="24"/>
          <w:szCs w:val="24"/>
        </w:rPr>
        <w:t>?</w:t>
      </w:r>
    </w:p>
    <w:p w:rsidR="00B66E62" w:rsidRDefault="00B66E62" w:rsidP="00B66E62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id the Congress of Vienna do?</w:t>
      </w:r>
    </w:p>
    <w:p w:rsidR="00FB32C4" w:rsidRPr="00B66E62" w:rsidRDefault="00B66E62" w:rsidP="00B66E62">
      <w:pPr>
        <w:spacing w:line="22" w:lineRule="atLeast"/>
        <w:rPr>
          <w:rFonts w:cstheme="minorHAnsi"/>
          <w:sz w:val="24"/>
          <w:szCs w:val="24"/>
        </w:rPr>
      </w:pPr>
      <w:r w:rsidRPr="00B66E62">
        <w:rPr>
          <w:rFonts w:cstheme="minorHAnsi"/>
          <w:sz w:val="24"/>
          <w:szCs w:val="24"/>
        </w:rPr>
        <w:t>Industrial Revolution</w:t>
      </w:r>
      <w:r w:rsidR="00726B59">
        <w:rPr>
          <w:rFonts w:cstheme="minorHAnsi"/>
          <w:sz w:val="24"/>
          <w:szCs w:val="24"/>
        </w:rPr>
        <w:t xml:space="preserve"> (Chapter 9.1 – 9.2 of Book [Pages 283 – 294] and 9.4 [Page 300 – 305] and Day 26 – Day 33 of </w:t>
      </w:r>
      <w:r w:rsidR="00726B59">
        <w:rPr>
          <w:rFonts w:cstheme="minorHAnsi"/>
          <w:sz w:val="24"/>
          <w:szCs w:val="24"/>
        </w:rPr>
        <w:t xml:space="preserve">PPT Online </w:t>
      </w:r>
      <w:r w:rsidR="00726B59">
        <w:rPr>
          <w:rFonts w:cstheme="minorHAnsi"/>
          <w:sz w:val="24"/>
          <w:szCs w:val="24"/>
        </w:rPr>
        <w:t xml:space="preserve">Class Notes </w:t>
      </w:r>
      <w:r w:rsidR="00173C7F">
        <w:rPr>
          <w:rFonts w:cstheme="minorHAnsi"/>
          <w:sz w:val="24"/>
          <w:szCs w:val="24"/>
        </w:rPr>
        <w:t>and Notebook Pages 47 – 55)</w:t>
      </w:r>
      <w:r w:rsidR="00F415A0">
        <w:rPr>
          <w:rFonts w:cstheme="minorHAnsi"/>
          <w:sz w:val="24"/>
          <w:szCs w:val="24"/>
        </w:rPr>
        <w:t>:</w:t>
      </w:r>
    </w:p>
    <w:p w:rsidR="00B66E62" w:rsidRPr="00B66E62" w:rsidRDefault="005A426A" w:rsidP="00B66E62">
      <w:pPr>
        <w:pStyle w:val="ListParagraph"/>
        <w:numPr>
          <w:ilvl w:val="0"/>
          <w:numId w:val="5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>What was subsistence farming?</w:t>
      </w:r>
    </w:p>
    <w:p w:rsidR="00B66E62" w:rsidRPr="00B66E62" w:rsidRDefault="00B66E62" w:rsidP="00B66E62">
      <w:pPr>
        <w:pStyle w:val="ListParagraph"/>
        <w:numPr>
          <w:ilvl w:val="0"/>
          <w:numId w:val="5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>What was the enclosure system?</w:t>
      </w:r>
    </w:p>
    <w:p w:rsidR="00B66E62" w:rsidRPr="00B66E62" w:rsidRDefault="00B66E62" w:rsidP="00B66E62">
      <w:pPr>
        <w:pStyle w:val="ListParagraph"/>
        <w:numPr>
          <w:ilvl w:val="0"/>
          <w:numId w:val="5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>What was scientific farming?</w:t>
      </w:r>
    </w:p>
    <w:p w:rsidR="00B66E62" w:rsidRPr="00B66E62" w:rsidRDefault="00B66E62" w:rsidP="00B66E62">
      <w:pPr>
        <w:pStyle w:val="ListParagraph"/>
        <w:numPr>
          <w:ilvl w:val="0"/>
          <w:numId w:val="5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>Why did urbanization occur?</w:t>
      </w:r>
    </w:p>
    <w:p w:rsidR="005A426A" w:rsidRPr="00B66E62" w:rsidRDefault="005A426A" w:rsidP="00B66E62">
      <w:pPr>
        <w:pStyle w:val="ListParagraph"/>
        <w:numPr>
          <w:ilvl w:val="0"/>
          <w:numId w:val="5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>Why did the Industrial Revolution begin in Great Britain?</w:t>
      </w:r>
    </w:p>
    <w:p w:rsidR="00B66E62" w:rsidRPr="00B66E62" w:rsidRDefault="00B66E62" w:rsidP="00B66E62">
      <w:pPr>
        <w:pStyle w:val="ListParagraph"/>
        <w:numPr>
          <w:ilvl w:val="1"/>
          <w:numId w:val="5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>Give 4 reasons.</w:t>
      </w:r>
    </w:p>
    <w:p w:rsidR="005A426A" w:rsidRPr="00B66E62" w:rsidRDefault="005A426A" w:rsidP="00B66E62">
      <w:pPr>
        <w:pStyle w:val="ListParagraph"/>
        <w:numPr>
          <w:ilvl w:val="0"/>
          <w:numId w:val="5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>What was the first major industry to industrialize?</w:t>
      </w:r>
    </w:p>
    <w:p w:rsidR="005A426A" w:rsidRPr="00B66E62" w:rsidRDefault="005A426A" w:rsidP="00B66E62">
      <w:pPr>
        <w:pStyle w:val="ListParagraph"/>
        <w:numPr>
          <w:ilvl w:val="0"/>
          <w:numId w:val="5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 xml:space="preserve">What were two major resources needed for industries? These resources helped produce energy in the form of steam and make a strong building material through the Bessemer Process.  </w:t>
      </w:r>
    </w:p>
    <w:p w:rsidR="005A426A" w:rsidRPr="00B66E62" w:rsidRDefault="005A426A" w:rsidP="00B66E62">
      <w:pPr>
        <w:pStyle w:val="ListParagraph"/>
        <w:numPr>
          <w:ilvl w:val="0"/>
          <w:numId w:val="5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>What was the importance of railroads?</w:t>
      </w:r>
    </w:p>
    <w:p w:rsidR="005A426A" w:rsidRPr="00B66E62" w:rsidRDefault="005A426A" w:rsidP="00B66E62">
      <w:pPr>
        <w:pStyle w:val="ListParagraph"/>
        <w:numPr>
          <w:ilvl w:val="0"/>
          <w:numId w:val="5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>What is laissez-faire capitalism?</w:t>
      </w:r>
    </w:p>
    <w:p w:rsidR="00B66E62" w:rsidRPr="00B66E62" w:rsidRDefault="00B66E62" w:rsidP="00B66E62">
      <w:pPr>
        <w:pStyle w:val="ListParagraph"/>
        <w:numPr>
          <w:ilvl w:val="0"/>
          <w:numId w:val="5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>What was socialism in the mid-1800s</w:t>
      </w:r>
      <w:r w:rsidR="00F415A0" w:rsidRPr="00B66E62">
        <w:rPr>
          <w:sz w:val="24"/>
          <w:szCs w:val="24"/>
        </w:rPr>
        <w:t>?</w:t>
      </w:r>
      <w:r w:rsidRPr="00B66E62">
        <w:rPr>
          <w:sz w:val="24"/>
          <w:szCs w:val="24"/>
        </w:rPr>
        <w:t xml:space="preserve"> (</w:t>
      </w:r>
      <w:r w:rsidR="00F415A0" w:rsidRPr="00F415A0">
        <w:rPr>
          <w:sz w:val="24"/>
          <w:szCs w:val="24"/>
          <w:u w:val="single"/>
        </w:rPr>
        <w:t xml:space="preserve">note: </w:t>
      </w:r>
      <w:r w:rsidRPr="00F415A0">
        <w:rPr>
          <w:sz w:val="24"/>
          <w:szCs w:val="24"/>
          <w:u w:val="single"/>
        </w:rPr>
        <w:t>i</w:t>
      </w:r>
      <w:r w:rsidRPr="00B66E62">
        <w:rPr>
          <w:sz w:val="24"/>
          <w:szCs w:val="24"/>
          <w:u w:val="single"/>
        </w:rPr>
        <w:t>t has changed today</w:t>
      </w:r>
      <w:r w:rsidRPr="00B66E62">
        <w:rPr>
          <w:sz w:val="24"/>
          <w:szCs w:val="24"/>
        </w:rPr>
        <w:t>)</w:t>
      </w:r>
    </w:p>
    <w:p w:rsidR="00B66E62" w:rsidRPr="00B66E62" w:rsidRDefault="00B66E62" w:rsidP="00B66E62">
      <w:pPr>
        <w:pStyle w:val="ListParagraph"/>
        <w:numPr>
          <w:ilvl w:val="0"/>
          <w:numId w:val="5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>What is Social Darwinism?</w:t>
      </w:r>
    </w:p>
    <w:p w:rsidR="005A426A" w:rsidRPr="00B66E62" w:rsidRDefault="005A426A" w:rsidP="00173C7F">
      <w:pPr>
        <w:spacing w:line="22" w:lineRule="atLeast"/>
        <w:rPr>
          <w:rFonts w:cstheme="minorHAnsi"/>
          <w:sz w:val="24"/>
          <w:szCs w:val="24"/>
        </w:rPr>
      </w:pPr>
      <w:r w:rsidRPr="00B66E62">
        <w:rPr>
          <w:rFonts w:cstheme="minorHAnsi"/>
          <w:sz w:val="24"/>
          <w:szCs w:val="24"/>
        </w:rPr>
        <w:t>Imperialism</w:t>
      </w:r>
      <w:r w:rsidR="00726B59">
        <w:rPr>
          <w:rFonts w:cstheme="minorHAnsi"/>
          <w:sz w:val="24"/>
          <w:szCs w:val="24"/>
        </w:rPr>
        <w:t xml:space="preserve"> (Chapter 11.1</w:t>
      </w:r>
      <w:r w:rsidR="00173C7F">
        <w:rPr>
          <w:rFonts w:cstheme="minorHAnsi"/>
          <w:sz w:val="24"/>
          <w:szCs w:val="24"/>
        </w:rPr>
        <w:t xml:space="preserve"> -11.2 [Pages 339 – 350) and Day 37 – Day 41 </w:t>
      </w:r>
      <w:r w:rsidR="00173C7F">
        <w:rPr>
          <w:rFonts w:cstheme="minorHAnsi"/>
          <w:sz w:val="24"/>
          <w:szCs w:val="24"/>
        </w:rPr>
        <w:t>of PPT Online Class Notes</w:t>
      </w:r>
      <w:r w:rsidR="00F415A0">
        <w:rPr>
          <w:rFonts w:cstheme="minorHAnsi"/>
          <w:sz w:val="24"/>
          <w:szCs w:val="24"/>
        </w:rPr>
        <w:t xml:space="preserve"> and </w:t>
      </w:r>
      <w:r w:rsidR="00173C7F">
        <w:rPr>
          <w:rFonts w:cstheme="minorHAnsi"/>
          <w:sz w:val="24"/>
          <w:szCs w:val="24"/>
        </w:rPr>
        <w:t xml:space="preserve">Notebook Pages </w:t>
      </w:r>
      <w:r w:rsidR="00F415A0">
        <w:rPr>
          <w:rFonts w:cstheme="minorHAnsi"/>
          <w:sz w:val="24"/>
          <w:szCs w:val="24"/>
        </w:rPr>
        <w:t>56 – 60)</w:t>
      </w:r>
    </w:p>
    <w:p w:rsidR="005A426A" w:rsidRPr="00726B59" w:rsidRDefault="005A426A" w:rsidP="00726B59">
      <w:pPr>
        <w:pStyle w:val="ListParagraph"/>
        <w:numPr>
          <w:ilvl w:val="0"/>
          <w:numId w:val="7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>How does Industrialization lead to Imperialism?</w:t>
      </w:r>
    </w:p>
    <w:p w:rsidR="005A426A" w:rsidRPr="00726B59" w:rsidRDefault="005A426A" w:rsidP="00726B59">
      <w:pPr>
        <w:pStyle w:val="ListParagraph"/>
        <w:numPr>
          <w:ilvl w:val="0"/>
          <w:numId w:val="7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>What were the 5 motives that lead to European Imperialism during the late 1800s?</w:t>
      </w:r>
    </w:p>
    <w:p w:rsidR="00173C7F" w:rsidRDefault="005A426A" w:rsidP="00B66E62">
      <w:pPr>
        <w:pStyle w:val="ListParagraph"/>
        <w:numPr>
          <w:ilvl w:val="0"/>
          <w:numId w:val="7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>What was the “White Man’s Burd</w:t>
      </w:r>
      <w:bookmarkStart w:id="0" w:name="_GoBack"/>
      <w:bookmarkEnd w:id="0"/>
      <w:r w:rsidRPr="00B66E62">
        <w:rPr>
          <w:sz w:val="24"/>
          <w:szCs w:val="24"/>
        </w:rPr>
        <w:t>en</w:t>
      </w:r>
      <w:r w:rsidR="00173C7F">
        <w:rPr>
          <w:sz w:val="24"/>
          <w:szCs w:val="24"/>
        </w:rPr>
        <w:t>?</w:t>
      </w:r>
      <w:r w:rsidRPr="00B66E62">
        <w:rPr>
          <w:sz w:val="24"/>
          <w:szCs w:val="24"/>
        </w:rPr>
        <w:t>”</w:t>
      </w:r>
    </w:p>
    <w:p w:rsidR="005A426A" w:rsidRPr="00726B59" w:rsidRDefault="00173C7F" w:rsidP="00173C7F">
      <w:pPr>
        <w:pStyle w:val="ListParagraph"/>
        <w:numPr>
          <w:ilvl w:val="1"/>
          <w:numId w:val="7"/>
        </w:numPr>
        <w:spacing w:line="22" w:lineRule="atLeast"/>
        <w:rPr>
          <w:sz w:val="24"/>
          <w:szCs w:val="24"/>
        </w:rPr>
      </w:pPr>
      <w:r>
        <w:rPr>
          <w:sz w:val="24"/>
          <w:szCs w:val="24"/>
        </w:rPr>
        <w:t>H</w:t>
      </w:r>
      <w:r w:rsidR="005A426A" w:rsidRPr="00B66E62">
        <w:rPr>
          <w:sz w:val="24"/>
          <w:szCs w:val="24"/>
        </w:rPr>
        <w:t>ow did Europeans carry it out</w:t>
      </w:r>
      <w:r>
        <w:rPr>
          <w:sz w:val="24"/>
          <w:szCs w:val="24"/>
        </w:rPr>
        <w:t>?</w:t>
      </w:r>
    </w:p>
    <w:p w:rsidR="005A426A" w:rsidRPr="00726B59" w:rsidRDefault="005A426A" w:rsidP="00726B59">
      <w:pPr>
        <w:pStyle w:val="ListParagraph"/>
        <w:numPr>
          <w:ilvl w:val="0"/>
          <w:numId w:val="7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 xml:space="preserve">What areas of the world were taken over and by whom? </w:t>
      </w:r>
    </w:p>
    <w:p w:rsidR="005A426A" w:rsidRPr="00726B59" w:rsidRDefault="005A426A" w:rsidP="00726B59">
      <w:pPr>
        <w:pStyle w:val="ListParagraph"/>
        <w:numPr>
          <w:ilvl w:val="0"/>
          <w:numId w:val="7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>How was Imperialism in China different than in Africa?</w:t>
      </w:r>
    </w:p>
    <w:p w:rsidR="005A426A" w:rsidRPr="00726B59" w:rsidRDefault="005A426A" w:rsidP="00726B59">
      <w:pPr>
        <w:pStyle w:val="ListParagraph"/>
        <w:numPr>
          <w:ilvl w:val="0"/>
          <w:numId w:val="7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>What were the Opium Wars?</w:t>
      </w:r>
    </w:p>
    <w:p w:rsidR="005A426A" w:rsidRPr="00B66E62" w:rsidRDefault="005A426A" w:rsidP="00B66E62">
      <w:pPr>
        <w:pStyle w:val="ListParagraph"/>
        <w:numPr>
          <w:ilvl w:val="0"/>
          <w:numId w:val="7"/>
        </w:numPr>
        <w:spacing w:line="22" w:lineRule="atLeast"/>
        <w:rPr>
          <w:sz w:val="24"/>
          <w:szCs w:val="24"/>
        </w:rPr>
      </w:pPr>
      <w:r w:rsidRPr="00B66E62">
        <w:rPr>
          <w:sz w:val="24"/>
          <w:szCs w:val="24"/>
        </w:rPr>
        <w:t>Describe imperialism in India and the role of Gandhi</w:t>
      </w:r>
      <w:r w:rsidR="00173C7F">
        <w:rPr>
          <w:sz w:val="24"/>
          <w:szCs w:val="24"/>
        </w:rPr>
        <w:t>.</w:t>
      </w:r>
    </w:p>
    <w:p w:rsidR="005A426A" w:rsidRPr="005A426A" w:rsidRDefault="005A426A" w:rsidP="005A426A">
      <w:pPr>
        <w:spacing w:after="0"/>
        <w:rPr>
          <w:sz w:val="24"/>
          <w:szCs w:val="24"/>
        </w:rPr>
      </w:pPr>
    </w:p>
    <w:p w:rsidR="00904D77" w:rsidRPr="00630595" w:rsidRDefault="00904D77" w:rsidP="00F415A0"/>
    <w:sectPr w:rsidR="00904D77" w:rsidRPr="00630595" w:rsidSect="006305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29AC"/>
    <w:multiLevelType w:val="hybridMultilevel"/>
    <w:tmpl w:val="DBFA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61FE0"/>
    <w:multiLevelType w:val="hybridMultilevel"/>
    <w:tmpl w:val="2CDC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E4F21"/>
    <w:multiLevelType w:val="hybridMultilevel"/>
    <w:tmpl w:val="BD52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24F9"/>
    <w:multiLevelType w:val="hybridMultilevel"/>
    <w:tmpl w:val="24B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D4E22"/>
    <w:multiLevelType w:val="hybridMultilevel"/>
    <w:tmpl w:val="0500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02A0F"/>
    <w:multiLevelType w:val="hybridMultilevel"/>
    <w:tmpl w:val="5A08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C31DC"/>
    <w:multiLevelType w:val="hybridMultilevel"/>
    <w:tmpl w:val="226E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595"/>
    <w:rsid w:val="00113719"/>
    <w:rsid w:val="00173C7F"/>
    <w:rsid w:val="003040BB"/>
    <w:rsid w:val="00315D93"/>
    <w:rsid w:val="00334286"/>
    <w:rsid w:val="003C7FC5"/>
    <w:rsid w:val="00417E18"/>
    <w:rsid w:val="004350D7"/>
    <w:rsid w:val="00443F6F"/>
    <w:rsid w:val="005405CA"/>
    <w:rsid w:val="005A426A"/>
    <w:rsid w:val="005A71CD"/>
    <w:rsid w:val="005E3995"/>
    <w:rsid w:val="00630595"/>
    <w:rsid w:val="006F1B37"/>
    <w:rsid w:val="00713477"/>
    <w:rsid w:val="00726B59"/>
    <w:rsid w:val="00736BC0"/>
    <w:rsid w:val="00775AC0"/>
    <w:rsid w:val="00784120"/>
    <w:rsid w:val="00845616"/>
    <w:rsid w:val="00885880"/>
    <w:rsid w:val="008E7706"/>
    <w:rsid w:val="008F19CC"/>
    <w:rsid w:val="00904D77"/>
    <w:rsid w:val="009E16A5"/>
    <w:rsid w:val="00A036DE"/>
    <w:rsid w:val="00A35AE0"/>
    <w:rsid w:val="00AE4DC4"/>
    <w:rsid w:val="00B073DB"/>
    <w:rsid w:val="00B66E62"/>
    <w:rsid w:val="00CE1E63"/>
    <w:rsid w:val="00D16378"/>
    <w:rsid w:val="00D65D96"/>
    <w:rsid w:val="00F415A0"/>
    <w:rsid w:val="00F53DC8"/>
    <w:rsid w:val="00F87E0E"/>
    <w:rsid w:val="00FB32C4"/>
    <w:rsid w:val="00FB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5DF7D"/>
  <w15:docId w15:val="{672C4023-7E62-41B0-BAD9-1B16FD09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8522-EF25-4508-ABBB-C38BE419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1-15T00:23:00Z</dcterms:created>
  <dcterms:modified xsi:type="dcterms:W3CDTF">2019-01-15T00:23:00Z</dcterms:modified>
</cp:coreProperties>
</file>